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E7" w:rsidRPr="002E5DFD" w:rsidRDefault="009F44E7" w:rsidP="009F44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5D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9F44E7" w:rsidRPr="002E5DFD" w:rsidRDefault="009F44E7" w:rsidP="009F44E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9607831" wp14:editId="14EFDE9F">
                <wp:simplePos x="0" y="0"/>
                <wp:positionH relativeFrom="column">
                  <wp:posOffset>94615</wp:posOffset>
                </wp:positionH>
                <wp:positionV relativeFrom="paragraph">
                  <wp:posOffset>598805</wp:posOffset>
                </wp:positionV>
                <wp:extent cx="6505575" cy="28575"/>
                <wp:effectExtent l="19050" t="3810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5575" cy="2857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D5A41" id="Прямая соединительная линия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45pt,47.15pt" to="519.7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" strokeweight="6pt">
                <v:stroke linestyle="thickBetweenThin"/>
              </v:line>
            </w:pict>
          </mc:Fallback>
        </mc:AlternateContent>
      </w:r>
      <w:r w:rsidRPr="009F44E7">
        <w:rPr>
          <w:rFonts w:ascii="Times New Roman" w:hAnsi="Times New Roman"/>
          <w:color w:val="000000" w:themeColor="text1"/>
          <w:sz w:val="24"/>
        </w:rPr>
        <w:t xml:space="preserve">Муниципальное дошкольное образовательное автономное учреждение «Детский сад № 62 «Чайка» комбинированного </w:t>
      </w:r>
      <w:proofErr w:type="gramStart"/>
      <w:r w:rsidRPr="009F44E7">
        <w:rPr>
          <w:rFonts w:ascii="Times New Roman" w:hAnsi="Times New Roman"/>
          <w:color w:val="000000" w:themeColor="text1"/>
          <w:sz w:val="24"/>
        </w:rPr>
        <w:t>вида  г.</w:t>
      </w:r>
      <w:proofErr w:type="gramEnd"/>
      <w:r w:rsidRPr="009F44E7">
        <w:rPr>
          <w:rFonts w:ascii="Times New Roman" w:hAnsi="Times New Roman"/>
          <w:color w:val="000000" w:themeColor="text1"/>
          <w:sz w:val="24"/>
        </w:rPr>
        <w:t xml:space="preserve"> Орска»</w:t>
      </w:r>
    </w:p>
    <w:p w:rsidR="009F44E7" w:rsidRPr="002E5DFD" w:rsidRDefault="009F44E7" w:rsidP="009F4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5DFD">
        <w:rPr>
          <w:rFonts w:ascii="Times New Roman" w:hAnsi="Times New Roman" w:cs="Times New Roman"/>
          <w:sz w:val="24"/>
          <w:szCs w:val="24"/>
        </w:rPr>
        <w:t>ИНН 5615016244 /КПП 561501001/ОГРН 1025602005274</w:t>
      </w:r>
    </w:p>
    <w:p w:rsidR="009F44E7" w:rsidRPr="002E5DFD" w:rsidRDefault="009F44E7" w:rsidP="009F4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5DFD">
        <w:rPr>
          <w:rFonts w:ascii="Times New Roman" w:hAnsi="Times New Roman" w:cs="Times New Roman"/>
          <w:sz w:val="24"/>
          <w:szCs w:val="24"/>
        </w:rPr>
        <w:t xml:space="preserve">462419 г. Орск, Оренбургская область </w:t>
      </w:r>
    </w:p>
    <w:p w:rsidR="009F44E7" w:rsidRPr="002E5DFD" w:rsidRDefault="009F44E7" w:rsidP="009F4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5DFD">
        <w:rPr>
          <w:rFonts w:ascii="Times New Roman" w:hAnsi="Times New Roman" w:cs="Times New Roman"/>
          <w:sz w:val="24"/>
          <w:szCs w:val="24"/>
        </w:rPr>
        <w:t xml:space="preserve">ул. Кутузова д. </w:t>
      </w:r>
      <w:proofErr w:type="gramStart"/>
      <w:r w:rsidRPr="002E5DFD">
        <w:rPr>
          <w:rFonts w:ascii="Times New Roman" w:hAnsi="Times New Roman" w:cs="Times New Roman"/>
          <w:sz w:val="24"/>
          <w:szCs w:val="24"/>
        </w:rPr>
        <w:t>8,  тел.</w:t>
      </w:r>
      <w:proofErr w:type="gramEnd"/>
      <w:r w:rsidRPr="002E5DFD">
        <w:rPr>
          <w:rFonts w:ascii="Times New Roman" w:hAnsi="Times New Roman" w:cs="Times New Roman"/>
          <w:sz w:val="24"/>
          <w:szCs w:val="24"/>
        </w:rPr>
        <w:t xml:space="preserve"> 8 (3537) 37-33-12</w:t>
      </w:r>
    </w:p>
    <w:p w:rsidR="009F44E7" w:rsidRPr="002E5DFD" w:rsidRDefault="009F44E7" w:rsidP="009F44E7">
      <w:pPr>
        <w:pStyle w:val="a9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5DFD">
        <w:rPr>
          <w:rFonts w:ascii="Times New Roman" w:hAnsi="Times New Roman" w:cs="Times New Roman"/>
          <w:sz w:val="24"/>
          <w:szCs w:val="24"/>
        </w:rPr>
        <w:t>ул. Ленинского Комсомола д. 45, тел. 8(3537) 37-33-99</w:t>
      </w:r>
    </w:p>
    <w:p w:rsidR="009F44E7" w:rsidRPr="002E5DFD" w:rsidRDefault="009F44E7" w:rsidP="009F44E7">
      <w:pPr>
        <w:numPr>
          <w:ilvl w:val="0"/>
          <w:numId w:val="1"/>
        </w:numPr>
        <w:spacing w:after="0" w:line="240" w:lineRule="auto"/>
        <w:jc w:val="center"/>
        <w:rPr>
          <w:rStyle w:val="a8"/>
          <w:rFonts w:ascii="Times New Roman" w:hAnsi="Times New Roman" w:cs="Times New Roman"/>
          <w:i/>
          <w:sz w:val="24"/>
          <w:szCs w:val="24"/>
          <w:lang w:val="en-US"/>
        </w:rPr>
      </w:pPr>
      <w:r w:rsidRPr="002E5DFD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2E5DFD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Pr="002E5DFD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detsad</w:t>
        </w:r>
        <w:r w:rsidRPr="002E5DFD">
          <w:rPr>
            <w:rStyle w:val="a8"/>
            <w:rFonts w:ascii="Times New Roman" w:hAnsi="Times New Roman" w:cs="Times New Roman"/>
            <w:i/>
            <w:sz w:val="24"/>
            <w:szCs w:val="24"/>
          </w:rPr>
          <w:t>62</w:t>
        </w:r>
        <w:r w:rsidRPr="002E5DFD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chaika</w:t>
        </w:r>
        <w:r w:rsidRPr="002E5DFD">
          <w:rPr>
            <w:rStyle w:val="a8"/>
            <w:rFonts w:ascii="Times New Roman" w:hAnsi="Times New Roman" w:cs="Times New Roman"/>
            <w:i/>
            <w:sz w:val="24"/>
            <w:szCs w:val="24"/>
          </w:rPr>
          <w:t>@</w:t>
        </w:r>
        <w:r w:rsidRPr="002E5DFD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2E5DFD">
          <w:rPr>
            <w:rStyle w:val="a8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2E5DFD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9F44E7" w:rsidRPr="0008395F" w:rsidRDefault="009F44E7" w:rsidP="009F44E7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4E7" w:rsidRDefault="009F44E7" w:rsidP="009F44E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9F44E7" w:rsidRDefault="009F44E7" w:rsidP="009F44E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4E7" w:rsidRDefault="009F44E7" w:rsidP="009F44E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4E7" w:rsidRDefault="009F44E7" w:rsidP="009F44E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4E7" w:rsidRDefault="009F44E7" w:rsidP="009F44E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4E7" w:rsidRDefault="009F44E7" w:rsidP="009F44E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4E7" w:rsidRPr="0008395F" w:rsidRDefault="009F44E7" w:rsidP="009F44E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4E7" w:rsidRPr="0008395F" w:rsidRDefault="009F44E7" w:rsidP="009F44E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4E7" w:rsidRDefault="009F44E7" w:rsidP="009F44E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E5DF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Конспект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итогового логопедического занятия </w:t>
      </w:r>
    </w:p>
    <w:p w:rsidR="009F44E7" w:rsidRDefault="009F44E7" w:rsidP="009F44E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в подготовительной группе </w:t>
      </w:r>
    </w:p>
    <w:p w:rsidR="009F44E7" w:rsidRPr="002E5DFD" w:rsidRDefault="009F44E7" w:rsidP="009F44E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«В гостях у сказки» </w:t>
      </w:r>
    </w:p>
    <w:p w:rsidR="009F44E7" w:rsidRPr="002E5DFD" w:rsidRDefault="009F44E7" w:rsidP="009F44E7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F44E7" w:rsidRPr="0008395F" w:rsidRDefault="009F44E7" w:rsidP="009F44E7">
      <w:pPr>
        <w:spacing w:after="0" w:line="0" w:lineRule="atLeast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F44E7" w:rsidRPr="0008395F" w:rsidRDefault="009F44E7" w:rsidP="009F44E7">
      <w:pPr>
        <w:spacing w:after="0" w:line="0" w:lineRule="atLeast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F44E7" w:rsidRDefault="009F44E7" w:rsidP="009F44E7">
      <w:pPr>
        <w:spacing w:after="0" w:line="0" w:lineRule="atLeast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F44E7" w:rsidRDefault="009F44E7" w:rsidP="009F44E7">
      <w:pPr>
        <w:spacing w:after="0" w:line="0" w:lineRule="atLeast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F44E7" w:rsidRDefault="009F44E7" w:rsidP="009F44E7">
      <w:pPr>
        <w:spacing w:after="0" w:line="0" w:lineRule="atLeast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F44E7" w:rsidRDefault="009F44E7" w:rsidP="009F44E7">
      <w:pPr>
        <w:spacing w:after="0" w:line="0" w:lineRule="atLeast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F44E7" w:rsidRDefault="009F44E7" w:rsidP="009F44E7">
      <w:pPr>
        <w:spacing w:after="0" w:line="0" w:lineRule="atLeast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F44E7" w:rsidRDefault="009F44E7" w:rsidP="009F44E7">
      <w:pPr>
        <w:spacing w:after="0" w:line="0" w:lineRule="atLeast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F44E7" w:rsidRPr="0008395F" w:rsidRDefault="009F44E7" w:rsidP="009F44E7">
      <w:pPr>
        <w:spacing w:after="0" w:line="0" w:lineRule="atLeast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F44E7" w:rsidRPr="0008395F" w:rsidRDefault="009F44E7" w:rsidP="009F44E7">
      <w:pPr>
        <w:spacing w:after="0" w:line="0" w:lineRule="atLeast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839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готовил:</w:t>
      </w:r>
    </w:p>
    <w:p w:rsidR="009F44E7" w:rsidRPr="0008395F" w:rsidRDefault="009F44E7" w:rsidP="009F44E7">
      <w:pPr>
        <w:spacing w:after="0" w:line="0" w:lineRule="atLeast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839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читель - логопед </w:t>
      </w:r>
    </w:p>
    <w:p w:rsidR="009F44E7" w:rsidRPr="0008395F" w:rsidRDefault="009F44E7" w:rsidP="009F44E7">
      <w:pPr>
        <w:spacing w:after="0" w:line="0" w:lineRule="atLeast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839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ульц Маргарита Викторовна</w:t>
      </w:r>
    </w:p>
    <w:p w:rsidR="009F44E7" w:rsidRDefault="009F44E7">
      <w:pP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br w:type="page"/>
      </w:r>
    </w:p>
    <w:p w:rsidR="009F44E7" w:rsidRDefault="009F44E7" w:rsidP="00A6109D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2351BA" w:rsidRPr="00DE074F" w:rsidRDefault="002351BA" w:rsidP="00A6109D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DE074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Итоговое логопедическое занятие в подготовительной группе </w:t>
      </w:r>
    </w:p>
    <w:p w:rsidR="002351BA" w:rsidRPr="00DE074F" w:rsidRDefault="002351BA" w:rsidP="00A6109D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DE074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«В гостях у сказки»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B7159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ррекционно-образовательные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навык образования притяжательных и относительных прилагательных; образования сложных слов; совершенствовать навыки звукового анализа.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ррекционно</w:t>
      </w:r>
      <w:proofErr w:type="spellEnd"/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- развивающие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ботать над развитием правильного речевого дыхания, силы голоса, артикуляционной, тонкой и общей моторики;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развитию координации речи с движением, мышления, внимания;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ррекционно-воспитательные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усидчивость, умение действовать в коллективе, любознательность.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="00FB25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шесть конвертов 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заданиями, карточки с символами артикуляционной гимнастики, чудесный мешочек, картинки с изображением </w:t>
      </w:r>
      <w:r w:rsidRPr="00B7159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ых героев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лоскостные картинки банок варенья</w:t>
      </w:r>
      <w:r w:rsidR="00FB25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таканов сока с 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годами, картинки с изображением частей тел домашних животных, шкатулка, мяч, карточки со</w:t>
      </w:r>
      <w:r w:rsidR="00497AF3"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хемами</w:t>
      </w:r>
      <w:r w:rsidR="00DE07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51BA" w:rsidRPr="00B7159E" w:rsidRDefault="002351BA" w:rsidP="00A6109D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онный момент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ходят в кабинет</w:t>
      </w:r>
      <w:r w:rsidR="00FB25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огопед встречает детей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лагает </w:t>
      </w:r>
      <w:r w:rsidRPr="00B7159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занять места </w:t>
      </w:r>
      <w:r w:rsidR="00FB25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 стульях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2DF4" w:rsidRPr="00B7159E" w:rsidRDefault="00497AF3" w:rsidP="00A6109D">
      <w:pPr>
        <w:pStyle w:val="a4"/>
        <w:shd w:val="clear" w:color="auto" w:fill="FFFFFF"/>
        <w:spacing w:before="0" w:beforeAutospacing="0" w:after="0" w:afterAutospacing="0" w:line="0" w:lineRule="atLeast"/>
        <w:rPr>
          <w:color w:val="111111"/>
          <w:sz w:val="26"/>
          <w:szCs w:val="26"/>
        </w:rPr>
      </w:pPr>
      <w:r w:rsidRPr="00B7159E">
        <w:rPr>
          <w:b/>
          <w:color w:val="111111"/>
          <w:sz w:val="28"/>
          <w:szCs w:val="28"/>
          <w:u w:val="single"/>
        </w:rPr>
        <w:t>Логопед:</w:t>
      </w:r>
      <w:r w:rsidRPr="00B7159E">
        <w:rPr>
          <w:color w:val="111111"/>
          <w:sz w:val="28"/>
          <w:szCs w:val="28"/>
        </w:rPr>
        <w:t xml:space="preserve"> </w:t>
      </w:r>
      <w:r w:rsidR="002351BA" w:rsidRPr="00B7159E">
        <w:rPr>
          <w:color w:val="111111"/>
          <w:sz w:val="28"/>
          <w:szCs w:val="28"/>
        </w:rPr>
        <w:t>Ребята, мы с вами целый год учились чисто и красиво говорить, правильно выговаривать звуки за этот год вы узнали много нового и интересного.</w:t>
      </w:r>
      <w:r w:rsidR="00DC2DF4" w:rsidRPr="00B7159E">
        <w:rPr>
          <w:color w:val="111111"/>
          <w:sz w:val="26"/>
          <w:szCs w:val="26"/>
        </w:rPr>
        <w:t xml:space="preserve"> </w:t>
      </w:r>
    </w:p>
    <w:p w:rsidR="00DC2DF4" w:rsidRPr="00B7159E" w:rsidRDefault="00DC2DF4" w:rsidP="00A6109D">
      <w:pPr>
        <w:pStyle w:val="a4"/>
        <w:shd w:val="clear" w:color="auto" w:fill="FFFFFF"/>
        <w:spacing w:before="0" w:beforeAutospacing="0" w:after="0" w:afterAutospacing="0" w:line="0" w:lineRule="atLeast"/>
        <w:rPr>
          <w:color w:val="111111"/>
          <w:sz w:val="26"/>
          <w:szCs w:val="26"/>
        </w:rPr>
      </w:pPr>
      <w:r w:rsidRPr="00B7159E">
        <w:rPr>
          <w:color w:val="111111"/>
          <w:sz w:val="26"/>
          <w:szCs w:val="26"/>
        </w:rPr>
        <w:t>Ребята, вспомните правила поведения на занятии:</w:t>
      </w:r>
    </w:p>
    <w:p w:rsidR="00DC2DF4" w:rsidRPr="00B7159E" w:rsidRDefault="00DC2DF4" w:rsidP="00A6109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7159E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1, 2, 3, 4, 5 –</w:t>
      </w:r>
    </w:p>
    <w:p w:rsidR="00DC2DF4" w:rsidRPr="00B7159E" w:rsidRDefault="00DC2DF4" w:rsidP="00A6109D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B7159E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  <w:t>Будем мы сейчас опять:</w:t>
      </w:r>
    </w:p>
    <w:p w:rsidR="00DC2DF4" w:rsidRPr="00B7159E" w:rsidRDefault="00DC2DF4" w:rsidP="00A6109D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B7159E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  <w:t>Смотреть, слушать, размышлять,</w:t>
      </w:r>
    </w:p>
    <w:p w:rsidR="00DC2DF4" w:rsidRPr="00B7159E" w:rsidRDefault="00DC2DF4" w:rsidP="00A6109D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B7159E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  <w:t>Но друг другу не мешать,</w:t>
      </w:r>
    </w:p>
    <w:p w:rsidR="00DC2DF4" w:rsidRPr="00B7159E" w:rsidRDefault="00DC2DF4" w:rsidP="00A6109D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B7159E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  <w:t>Внятно, четко говорить,</w:t>
      </w:r>
    </w:p>
    <w:p w:rsidR="002351BA" w:rsidRPr="00F176CE" w:rsidRDefault="00DC2DF4" w:rsidP="00A6109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7159E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Не вертеться, не шалить.</w:t>
      </w:r>
    </w:p>
    <w:p w:rsidR="002351BA" w:rsidRPr="00B7159E" w:rsidRDefault="00497AF3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351BA"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я получила письмо, которое адресовано вам.</w:t>
      </w:r>
    </w:p>
    <w:p w:rsidR="00FB251C" w:rsidRDefault="00497AF3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FB25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прислал это письмо? </w:t>
      </w:r>
    </w:p>
    <w:p w:rsidR="002351BA" w:rsidRPr="00B7159E" w:rsidRDefault="00497AF3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351BA"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откроем конверт и прочтем письмо.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Дорогие ребята,</w:t>
      </w:r>
      <w:r w:rsidR="00FB251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я в этом году тоже иду в школу. Но чтобы мне попасть туда, Кот </w:t>
      </w:r>
      <w:proofErr w:type="spellStart"/>
      <w:r w:rsidR="00FB251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азилио</w:t>
      </w:r>
      <w:proofErr w:type="spellEnd"/>
      <w:r w:rsidR="00FB251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лиса Алиса дали мне задания. Но я не могу их выполнить. Приходите ко мне в гости, помогите.</w:t>
      </w:r>
      <w:r w:rsidRPr="00B7159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</w:t>
      </w:r>
    </w:p>
    <w:p w:rsidR="002351BA" w:rsidRPr="00B7159E" w:rsidRDefault="00497AF3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351BA"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что ж ребята, давайте</w:t>
      </w:r>
      <w:r w:rsidR="00FB25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начала мы потренируемся и</w:t>
      </w:r>
      <w:r w:rsidR="002351BA"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м, </w:t>
      </w:r>
      <w:r w:rsidR="000D24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ж</w:t>
      </w:r>
      <w:r w:rsidR="00FB25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 ли мы сами справиться с этими заданиями. Если у нас получится, то мы позвоним Буратино и отправимся к нему на помощь. Н</w:t>
      </w:r>
      <w:r w:rsidR="002351BA"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прежде чем мы будем отвечать на вопросы, давайте потренируем наш язычок.</w:t>
      </w:r>
    </w:p>
    <w:p w:rsidR="002351BA" w:rsidRPr="00B7159E" w:rsidRDefault="00497AF3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351BA"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уду доставать из волшебного мешочка карточки с артикуляционной гимнастикой, а вы ребята не ленитесь, поработайте язычком.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огопед достает карточки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выполняют гимнастику </w:t>
      </w:r>
      <w:r w:rsidRPr="00B715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лыбка», «Лопаточка», «Качели», «</w:t>
      </w:r>
      <w:r w:rsidR="00497AF3" w:rsidRPr="00B715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асики</w:t>
      </w:r>
      <w:r w:rsidRPr="00B715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, «Грибок».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, ну а теперь можно и</w:t>
      </w:r>
      <w:r w:rsidR="00FB25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у тренировку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чать.</w:t>
      </w:r>
    </w:p>
    <w:p w:rsidR="00497AF3" w:rsidRDefault="00DF77B0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смотрите, в этом конверте еще записка.</w:t>
      </w:r>
    </w:p>
    <w:p w:rsidR="00DF77B0" w:rsidRDefault="00545E8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Первое </w:t>
      </w:r>
      <w:r w:rsidR="00DF7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которое мне дали вы найдёте, отгадав загадку:</w:t>
      </w:r>
    </w:p>
    <w:p w:rsidR="009D24C3" w:rsidRPr="009D24C3" w:rsidRDefault="00DF77B0" w:rsidP="00A6109D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24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зяв для подкрепления. </w:t>
      </w:r>
    </w:p>
    <w:p w:rsidR="009D24C3" w:rsidRPr="009D24C3" w:rsidRDefault="00DF77B0" w:rsidP="00A6109D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24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ночку варенья, </w:t>
      </w:r>
    </w:p>
    <w:p w:rsidR="009D24C3" w:rsidRPr="009D24C3" w:rsidRDefault="00DF77B0" w:rsidP="00A6109D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24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правляется в полет </w:t>
      </w:r>
    </w:p>
    <w:p w:rsidR="00DF77B0" w:rsidRPr="009D24C3" w:rsidRDefault="00DF77B0" w:rsidP="00A6109D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24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овечек—вертолёт.</w:t>
      </w:r>
      <w:r w:rsidR="00545E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9D24C3" w:rsidRPr="009D24C3" w:rsidRDefault="009D24C3" w:rsidP="00A6109D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24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ебята, кто это?</w:t>
      </w:r>
    </w:p>
    <w:p w:rsidR="00DF77B0" w:rsidRPr="009D24C3" w:rsidRDefault="009D24C3" w:rsidP="00A6109D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4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ужно найти конверт с этим героем.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B7159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Задание №1 </w:t>
      </w:r>
      <w:r w:rsidRPr="00B7159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Какой сок? Какое варенье?»</w:t>
      </w:r>
      <w:r w:rsidR="00907B7B" w:rsidRPr="00B7159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(словообразование)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вучит музыка, ребенок берет со стола конверт </w:t>
      </w:r>
      <w:r w:rsidR="000D24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</w:t>
      </w:r>
      <w:proofErr w:type="spellStart"/>
      <w:r w:rsidR="009D2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ом</w:t>
      </w:r>
      <w:proofErr w:type="spellEnd"/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51BA" w:rsidRPr="00B7159E" w:rsidRDefault="00497AF3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545E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proofErr w:type="spellStart"/>
      <w:r w:rsidR="00545E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</w:t>
      </w:r>
      <w:r w:rsidR="002351BA"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н</w:t>
      </w:r>
      <w:proofErr w:type="spellEnd"/>
      <w:r w:rsidR="002351BA"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ит вас </w:t>
      </w:r>
      <w:r w:rsidR="002351BA" w:rsidRPr="00B71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ать</w:t>
      </w:r>
      <w:r w:rsidR="002351BA"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каких ягод какое варенье получиться.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огопед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ставляет плоскостные картинки банок варенья</w:t>
      </w:r>
      <w:r w:rsidR="009D2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таканов сока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ягодами</w:t>
      </w:r>
      <w:r w:rsidR="009D2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руктами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ренье из яблок - яблочное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ренье из вишни - вишневое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ренье из слив - сл</w:t>
      </w:r>
      <w:r w:rsidR="00497AF3"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вое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ренье из смородины - смородиновое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ренье из брусники - брусничное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ренье из груш - грушевое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ренье из облепихи - облепиховое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к из яблок и винограда -  яблочно-виноградный</w:t>
      </w:r>
    </w:p>
    <w:p w:rsidR="00497AF3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, ловко справились с заданием.</w:t>
      </w:r>
    </w:p>
    <w:p w:rsidR="009D24C3" w:rsidRPr="00B7159E" w:rsidRDefault="009D24C3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ут, нам оставили картинки. Из какой они сказки?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B715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дание №2 </w:t>
      </w:r>
      <w:r w:rsidRPr="00B7159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Бюро находок»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овь звучит музыка </w:t>
      </w:r>
      <w:r w:rsidRPr="00B715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сли долго, долго»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ледующий ребенок </w:t>
      </w:r>
      <w:r w:rsidR="009D2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ходит конверт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изображением Красной Шапочки.</w:t>
      </w:r>
    </w:p>
    <w:p w:rsidR="002351BA" w:rsidRPr="00B7159E" w:rsidRDefault="00497AF3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351BA"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расскажите, чьи лапы, уши и хвосты вы видите на картинках.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ост собаки - собачий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а кошки - кошачья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ива лошади – лошадиная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ост мышки- мышиный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а волка – волчья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хорошо ребята, а теперь я предлагаю немного передохнуть.</w:t>
      </w:r>
    </w:p>
    <w:p w:rsidR="00CA3D13" w:rsidRPr="00B7159E" w:rsidRDefault="00CA3D13" w:rsidP="00A6109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B715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а</w:t>
      </w:r>
      <w:proofErr w:type="spellEnd"/>
      <w:r w:rsidRPr="00B7159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о сказке «Теремок»</w:t>
      </w:r>
    </w:p>
    <w:p w:rsidR="00CA3D13" w:rsidRPr="00B7159E" w:rsidRDefault="00CA3D13" w:rsidP="00A6109D">
      <w:pPr>
        <w:pStyle w:val="a4"/>
        <w:shd w:val="clear" w:color="auto" w:fill="FFFFFF"/>
        <w:spacing w:before="0" w:beforeAutospacing="0" w:after="0" w:afterAutospacing="0" w:line="0" w:lineRule="atLeast"/>
        <w:textAlignment w:val="baseline"/>
        <w:rPr>
          <w:sz w:val="28"/>
          <w:szCs w:val="19"/>
        </w:rPr>
      </w:pPr>
      <w:r w:rsidRPr="00B7159E">
        <w:rPr>
          <w:sz w:val="28"/>
          <w:szCs w:val="19"/>
        </w:rPr>
        <w:t>В чистом поле теремок</w:t>
      </w:r>
      <w:r w:rsidRPr="00B7159E">
        <w:rPr>
          <w:sz w:val="28"/>
          <w:szCs w:val="19"/>
        </w:rPr>
        <w:br/>
        <w:t>Был ни низок, не высок (присели, встали руки вытянуты)</w:t>
      </w:r>
      <w:r w:rsidRPr="00B7159E">
        <w:rPr>
          <w:sz w:val="28"/>
          <w:szCs w:val="19"/>
        </w:rPr>
        <w:br/>
        <w:t>Звери разные там жили,</w:t>
      </w:r>
      <w:r w:rsidRPr="00B7159E">
        <w:rPr>
          <w:sz w:val="28"/>
          <w:szCs w:val="19"/>
        </w:rPr>
        <w:br/>
        <w:t>Жили дружно, не тужили (поклон)</w:t>
      </w:r>
      <w:r w:rsidRPr="00B7159E">
        <w:rPr>
          <w:sz w:val="28"/>
          <w:szCs w:val="19"/>
        </w:rPr>
        <w:br/>
        <w:t>Там и мышка (руки перед собой на носочках) </w:t>
      </w:r>
      <w:r w:rsidRPr="00B7159E">
        <w:rPr>
          <w:sz w:val="28"/>
          <w:szCs w:val="19"/>
        </w:rPr>
        <w:br/>
        <w:t>И лягушка (присели)</w:t>
      </w:r>
      <w:r w:rsidRPr="00B7159E">
        <w:rPr>
          <w:sz w:val="28"/>
          <w:szCs w:val="19"/>
        </w:rPr>
        <w:br/>
        <w:t>Зайчик (прыжки)</w:t>
      </w:r>
      <w:r w:rsidRPr="00B7159E">
        <w:rPr>
          <w:sz w:val="28"/>
          <w:szCs w:val="19"/>
        </w:rPr>
        <w:br/>
        <w:t>С лисонькой –подружкой (повертели «хвостиком»)</w:t>
      </w:r>
      <w:r w:rsidRPr="00B7159E">
        <w:rPr>
          <w:sz w:val="28"/>
          <w:szCs w:val="19"/>
        </w:rPr>
        <w:br/>
        <w:t>Серый волк –зубами щелк (показали руками «пасть»)</w:t>
      </w:r>
      <w:r w:rsidRPr="00B7159E">
        <w:rPr>
          <w:sz w:val="28"/>
          <w:szCs w:val="19"/>
        </w:rPr>
        <w:br/>
        <w:t>В дружбе знали они толк. (поклон)</w:t>
      </w:r>
      <w:r w:rsidRPr="00B7159E">
        <w:rPr>
          <w:sz w:val="28"/>
          <w:szCs w:val="19"/>
        </w:rPr>
        <w:br/>
        <w:t>Но набрел на теремок</w:t>
      </w:r>
      <w:r w:rsidRPr="00B7159E">
        <w:rPr>
          <w:sz w:val="28"/>
          <w:szCs w:val="19"/>
        </w:rPr>
        <w:br/>
        <w:t>Мишка косолапый (изобразить мишку)</w:t>
      </w:r>
      <w:r w:rsidRPr="00B7159E">
        <w:rPr>
          <w:sz w:val="28"/>
          <w:szCs w:val="19"/>
        </w:rPr>
        <w:br/>
        <w:t>Раздавил он теремок</w:t>
      </w:r>
      <w:r w:rsidRPr="00B7159E">
        <w:rPr>
          <w:sz w:val="28"/>
          <w:szCs w:val="19"/>
        </w:rPr>
        <w:br/>
        <w:t>Своей огромной лапой. (кулачок об кулачок)</w:t>
      </w:r>
      <w:r w:rsidRPr="00B7159E">
        <w:rPr>
          <w:sz w:val="28"/>
          <w:szCs w:val="19"/>
        </w:rPr>
        <w:br/>
        <w:t>Звери очень испугались,</w:t>
      </w:r>
      <w:r w:rsidRPr="00B7159E">
        <w:rPr>
          <w:sz w:val="28"/>
          <w:szCs w:val="19"/>
        </w:rPr>
        <w:br/>
      </w:r>
      <w:r w:rsidRPr="00B7159E">
        <w:rPr>
          <w:sz w:val="28"/>
          <w:szCs w:val="19"/>
        </w:rPr>
        <w:lastRenderedPageBreak/>
        <w:t>Поскорее разбежались (бег на месте)</w:t>
      </w:r>
      <w:r w:rsidRPr="00B7159E">
        <w:rPr>
          <w:sz w:val="28"/>
          <w:szCs w:val="19"/>
        </w:rPr>
        <w:br/>
        <w:t>А потом собрались снова</w:t>
      </w:r>
      <w:r w:rsidRPr="00B7159E">
        <w:rPr>
          <w:sz w:val="28"/>
          <w:szCs w:val="19"/>
        </w:rPr>
        <w:br/>
        <w:t>Чтоб построить терем новый. (сели на стульчики)</w:t>
      </w:r>
    </w:p>
    <w:p w:rsidR="009D24C3" w:rsidRDefault="00497AF3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D24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емного отдохнули</w:t>
      </w:r>
      <w:r w:rsidR="000868FF"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теперь </w:t>
      </w:r>
      <w:r w:rsidR="00CF0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пора продолжить. В этом конверте у нас отрывок из сказки. Из какой, вы должны догадаться самостоятельно.</w:t>
      </w:r>
    </w:p>
    <w:p w:rsidR="00CF0EA1" w:rsidRPr="00CF0EA1" w:rsidRDefault="00CF0EA1" w:rsidP="00CF0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…</w:t>
      </w:r>
      <w:r w:rsidRPr="00CF0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м подарком феи были туфельки из чистейшего хрусталя, какие и не снились ни одной девушке.</w:t>
      </w:r>
    </w:p>
    <w:p w:rsidR="00CF0EA1" w:rsidRPr="00CF0EA1" w:rsidRDefault="00CF0EA1" w:rsidP="00CF0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0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девушка была уже совсем готова, фея усадила ее в карету и строго-настрого приказала возвратиться домой до полун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 w:rsidRPr="00CF0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F0EA1" w:rsidRPr="00B7159E" w:rsidRDefault="00CF0EA1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B715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дание №</w:t>
      </w:r>
      <w:r w:rsidR="00CF0E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3</w:t>
      </w:r>
      <w:r w:rsidRPr="00B715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 </w:t>
      </w:r>
      <w:r w:rsidRPr="00B7159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Одним словом»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вучит музыка, следующий ребенок </w:t>
      </w:r>
      <w:r w:rsidR="00CF0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ходит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верт с изображением</w:t>
      </w:r>
      <w:r w:rsidR="00CA3D13"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Золушки»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двух слов вам нужно сделать одно.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берет мяч, по очереди бросает детям мяч и называет два слова, ребенок у которого мяч называет одно слово и возвращает </w:t>
      </w:r>
      <w:r w:rsidRPr="00B71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огопеду мяч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со рубит- мясорубка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 падает- снегопад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падают –листопад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ом ходит- пароход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зде проходит- вездеход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 рубит –лесоруб</w:t>
      </w:r>
    </w:p>
    <w:p w:rsidR="002351BA" w:rsidRDefault="00CF0EA1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351BA"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.</w:t>
      </w:r>
    </w:p>
    <w:p w:rsidR="00CF0EA1" w:rsidRDefault="00CF0EA1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тут у нас снова загадка:</w:t>
      </w:r>
    </w:p>
    <w:p w:rsidR="00CF0EA1" w:rsidRPr="00CF0EA1" w:rsidRDefault="00545E8A" w:rsidP="00A6109D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F0EA1" w:rsidRPr="00CF0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ё лето они веселились, играли,</w:t>
      </w:r>
      <w:r w:rsidR="00CF0EA1" w:rsidRPr="00CF0EA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F0EA1" w:rsidRPr="00CF0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осень пришла, строить домики стали,</w:t>
      </w:r>
      <w:r w:rsidR="00CF0EA1" w:rsidRPr="00CF0EA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F0EA1" w:rsidRPr="00CF0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 дома снёс волк — все укрылись в одном,</w:t>
      </w:r>
      <w:r w:rsidR="00CF0EA1" w:rsidRPr="00CF0EA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F0EA1" w:rsidRPr="00CF0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ружно зажили в том доме втроём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B715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дание №</w:t>
      </w:r>
      <w:r w:rsidR="00CF0E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4</w:t>
      </w:r>
      <w:r w:rsidR="000868FF" w:rsidRPr="00B7159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«Звуковой анализ слов»</w:t>
      </w:r>
    </w:p>
    <w:p w:rsidR="002351BA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новь звучит музыка, следующий ребенок </w:t>
      </w:r>
      <w:r w:rsidR="00CF0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ходит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верт с изображением </w:t>
      </w:r>
      <w:r w:rsidR="00CF0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ёх поросят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92F73" w:rsidRPr="00B7159E" w:rsidRDefault="00D92F73" w:rsidP="00A610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7159E">
        <w:rPr>
          <w:rFonts w:ascii="Times New Roman" w:hAnsi="Times New Roman" w:cs="Times New Roman"/>
          <w:sz w:val="28"/>
          <w:szCs w:val="28"/>
        </w:rPr>
        <w:t>Нужно разобрать слово «</w:t>
      </w:r>
      <w:r w:rsidR="00327894">
        <w:rPr>
          <w:rFonts w:ascii="Times New Roman" w:hAnsi="Times New Roman" w:cs="Times New Roman"/>
          <w:sz w:val="28"/>
          <w:szCs w:val="28"/>
        </w:rPr>
        <w:t>Зонт</w:t>
      </w:r>
      <w:r w:rsidRPr="00B7159E">
        <w:rPr>
          <w:rFonts w:ascii="Times New Roman" w:hAnsi="Times New Roman" w:cs="Times New Roman"/>
          <w:sz w:val="28"/>
          <w:szCs w:val="28"/>
        </w:rPr>
        <w:t xml:space="preserve">» на звуки и </w:t>
      </w:r>
      <w:r w:rsidR="00327894">
        <w:rPr>
          <w:rFonts w:ascii="Times New Roman" w:hAnsi="Times New Roman" w:cs="Times New Roman"/>
          <w:sz w:val="28"/>
          <w:szCs w:val="28"/>
        </w:rPr>
        <w:t>раскрасить</w:t>
      </w:r>
      <w:r w:rsidRPr="00B7159E">
        <w:rPr>
          <w:rFonts w:ascii="Times New Roman" w:hAnsi="Times New Roman" w:cs="Times New Roman"/>
          <w:sz w:val="28"/>
          <w:szCs w:val="28"/>
        </w:rPr>
        <w:t xml:space="preserve"> звуковую схему слова цветными </w:t>
      </w:r>
      <w:r w:rsidR="00327894">
        <w:rPr>
          <w:rFonts w:ascii="Times New Roman" w:hAnsi="Times New Roman" w:cs="Times New Roman"/>
          <w:sz w:val="28"/>
          <w:szCs w:val="28"/>
        </w:rPr>
        <w:t>карандашами</w:t>
      </w:r>
      <w:r w:rsidRPr="00B7159E">
        <w:rPr>
          <w:rFonts w:ascii="Times New Roman" w:hAnsi="Times New Roman" w:cs="Times New Roman"/>
          <w:sz w:val="28"/>
          <w:szCs w:val="28"/>
        </w:rPr>
        <w:t xml:space="preserve">.  </w:t>
      </w:r>
      <w:r w:rsidR="00327894">
        <w:rPr>
          <w:rFonts w:ascii="Times New Roman" w:hAnsi="Times New Roman" w:cs="Times New Roman"/>
          <w:sz w:val="28"/>
          <w:szCs w:val="28"/>
        </w:rPr>
        <w:t>Влад</w:t>
      </w:r>
      <w:r w:rsidRPr="00B7159E">
        <w:rPr>
          <w:rFonts w:ascii="Times New Roman" w:hAnsi="Times New Roman" w:cs="Times New Roman"/>
          <w:sz w:val="28"/>
          <w:szCs w:val="28"/>
        </w:rPr>
        <w:t xml:space="preserve">, выходи к мольберту. Остальные </w:t>
      </w:r>
      <w:r w:rsidR="00327894">
        <w:rPr>
          <w:rFonts w:ascii="Times New Roman" w:hAnsi="Times New Roman" w:cs="Times New Roman"/>
          <w:sz w:val="28"/>
          <w:szCs w:val="28"/>
        </w:rPr>
        <w:t>раскрашивают</w:t>
      </w:r>
      <w:r w:rsidRPr="00B7159E">
        <w:rPr>
          <w:rFonts w:ascii="Times New Roman" w:hAnsi="Times New Roman" w:cs="Times New Roman"/>
          <w:sz w:val="28"/>
          <w:szCs w:val="28"/>
        </w:rPr>
        <w:t xml:space="preserve"> звуковую схему самостоятельно.</w:t>
      </w:r>
    </w:p>
    <w:p w:rsidR="00D92F73" w:rsidRPr="00B7159E" w:rsidRDefault="00327894" w:rsidP="00A610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нт</w:t>
      </w:r>
    </w:p>
    <w:p w:rsidR="00D92F73" w:rsidRPr="00B7159E" w:rsidRDefault="00D92F73" w:rsidP="00A610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</w:pPr>
      <w:r w:rsidRPr="00B7159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зовём все звуки в слове «</w:t>
      </w:r>
      <w:r w:rsidR="0032789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онт</w:t>
      </w:r>
      <w:r w:rsidRPr="00B7159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» по порядку. </w:t>
      </w:r>
      <w:r w:rsidR="00327894"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  <w:t>[з</w:t>
      </w:r>
      <w:proofErr w:type="gramStart"/>
      <w:r w:rsidR="00327894"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  <w:t>],[</w:t>
      </w:r>
      <w:proofErr w:type="gramEnd"/>
      <w:r w:rsidR="00327894"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  <w:t>о</w:t>
      </w:r>
      <w:r w:rsidRPr="00B7159E"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  <w:t>],</w:t>
      </w:r>
      <w:r w:rsidR="00327894" w:rsidRPr="00327894"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  <w:t xml:space="preserve"> </w:t>
      </w:r>
      <w:r w:rsidR="00327894"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  <w:t xml:space="preserve">[н], </w:t>
      </w:r>
      <w:r w:rsidRPr="00B7159E"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  <w:t>[т]</w:t>
      </w:r>
    </w:p>
    <w:p w:rsidR="00D92F73" w:rsidRPr="00B7159E" w:rsidRDefault="00D92F73" w:rsidP="00A610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7159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— Сколько всего звуков в слове «</w:t>
      </w:r>
      <w:r w:rsidR="0032789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онт</w:t>
      </w:r>
      <w:r w:rsidRPr="00B7159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»?  </w:t>
      </w:r>
    </w:p>
    <w:p w:rsidR="00D92F73" w:rsidRPr="00B7159E" w:rsidRDefault="00D92F73" w:rsidP="00A610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</w:pPr>
      <w:r w:rsidRPr="00B7159E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 xml:space="preserve">Ответы </w:t>
      </w:r>
      <w:proofErr w:type="gramStart"/>
      <w:r w:rsidRPr="00B7159E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>детей:  в</w:t>
      </w:r>
      <w:proofErr w:type="gramEnd"/>
      <w:r w:rsidRPr="00B7159E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 xml:space="preserve"> слове </w:t>
      </w:r>
      <w:r w:rsidR="00327894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>зонт</w:t>
      </w:r>
      <w:r w:rsidRPr="00B7159E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 xml:space="preserve"> </w:t>
      </w:r>
      <w:r w:rsidR="00327894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>4</w:t>
      </w:r>
      <w:r w:rsidRPr="00B7159E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 xml:space="preserve"> звука</w:t>
      </w:r>
    </w:p>
    <w:p w:rsidR="00D92F73" w:rsidRPr="00B7159E" w:rsidRDefault="00D92F73" w:rsidP="00A610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7159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— Сколько твёрдых согласных звуков?</w:t>
      </w:r>
    </w:p>
    <w:p w:rsidR="00D92F73" w:rsidRPr="00327894" w:rsidRDefault="00D92F73" w:rsidP="00A610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</w:pPr>
      <w:r w:rsidRPr="00B7159E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 xml:space="preserve">Ответы </w:t>
      </w:r>
      <w:proofErr w:type="gramStart"/>
      <w:r w:rsidRPr="00B7159E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>детей:  в</w:t>
      </w:r>
      <w:proofErr w:type="gramEnd"/>
      <w:r w:rsidRPr="00B7159E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 xml:space="preserve"> слове </w:t>
      </w:r>
      <w:r w:rsidR="00327894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>зонт</w:t>
      </w:r>
      <w:r w:rsidRPr="00B7159E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 xml:space="preserve"> </w:t>
      </w:r>
      <w:r w:rsidR="00327894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>3</w:t>
      </w:r>
      <w:r w:rsidRPr="00B7159E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 xml:space="preserve"> твёрды</w:t>
      </w:r>
      <w:r w:rsidR="00327894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>х</w:t>
      </w:r>
      <w:r w:rsidRPr="00B7159E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 xml:space="preserve"> согласны</w:t>
      </w:r>
      <w:r w:rsidR="00327894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>х</w:t>
      </w:r>
      <w:r w:rsidRPr="00B7159E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 xml:space="preserve"> звук</w:t>
      </w:r>
      <w:r w:rsidR="00327894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>ов</w:t>
      </w:r>
      <w:r w:rsidRPr="00B7159E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 xml:space="preserve"> </w:t>
      </w:r>
      <w:r w:rsidR="00327894"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  <w:t>[з],</w:t>
      </w:r>
      <w:r w:rsidR="00327894" w:rsidRPr="00327894"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  <w:t xml:space="preserve"> </w:t>
      </w:r>
      <w:r w:rsidR="00327894"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  <w:t xml:space="preserve">[н], </w:t>
      </w:r>
      <w:r w:rsidR="00327894" w:rsidRPr="00B7159E"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  <w:t>[т]</w:t>
      </w:r>
    </w:p>
    <w:p w:rsidR="00D92F73" w:rsidRPr="00B7159E" w:rsidRDefault="00D92F73" w:rsidP="00A610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7159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— Сколько гласных звуков? Назови их.  </w:t>
      </w:r>
    </w:p>
    <w:p w:rsidR="00D92F73" w:rsidRPr="00B7159E" w:rsidRDefault="00D92F73" w:rsidP="00A610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B7159E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Ответы детей</w:t>
      </w:r>
      <w:r w:rsidR="00327894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: в слове кит 1 гласный </w:t>
      </w:r>
      <w:proofErr w:type="gramStart"/>
      <w:r w:rsidR="00327894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звук  [</w:t>
      </w:r>
      <w:proofErr w:type="gramEnd"/>
      <w:r w:rsidR="00327894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о</w:t>
      </w:r>
      <w:r w:rsidRPr="00B7159E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]</w:t>
      </w:r>
    </w:p>
    <w:p w:rsidR="00327894" w:rsidRPr="00B7159E" w:rsidRDefault="00327894" w:rsidP="0032789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Есть ли мягкие соглас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вуки ?</w:t>
      </w:r>
      <w:proofErr w:type="gramEnd"/>
    </w:p>
    <w:p w:rsidR="00D92F73" w:rsidRDefault="00D92F73" w:rsidP="00A610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7159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— А сколько слогов в этом слове?</w:t>
      </w:r>
    </w:p>
    <w:p w:rsidR="00D92F73" w:rsidRPr="00B7159E" w:rsidRDefault="00D92F73" w:rsidP="00A610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7159E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Ответы детей: в слове </w:t>
      </w:r>
      <w:r w:rsidR="00327894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зонт</w:t>
      </w:r>
      <w:r w:rsidRPr="00B7159E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1 слог</w:t>
      </w:r>
      <w:r w:rsidRPr="00B7159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</w:p>
    <w:p w:rsidR="00D92F73" w:rsidRPr="00B7159E" w:rsidRDefault="00D92F73" w:rsidP="00A610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7159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Как догадались? Какое мы знаем правило? </w:t>
      </w:r>
    </w:p>
    <w:p w:rsidR="002351BA" w:rsidRDefault="00D92F73" w:rsidP="00A610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B7159E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Ответы </w:t>
      </w:r>
      <w:proofErr w:type="gramStart"/>
      <w:r w:rsidRPr="00B7159E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детей:  сколько</w:t>
      </w:r>
      <w:proofErr w:type="gramEnd"/>
      <w:r w:rsidRPr="00B7159E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в слове </w:t>
      </w:r>
      <w:r w:rsidR="00327894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гласных звуков столько и слогов.</w:t>
      </w:r>
    </w:p>
    <w:p w:rsidR="00327894" w:rsidRPr="00DE074F" w:rsidRDefault="00327894" w:rsidP="00A610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E074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торое слово нужно выполнить самостоятельно.</w:t>
      </w:r>
    </w:p>
    <w:p w:rsidR="00327894" w:rsidRDefault="00327894" w:rsidP="00A610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DE074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Поменяйтесь листочками, сравните с образц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.</w:t>
      </w:r>
    </w:p>
    <w:p w:rsidR="00DE074F" w:rsidRPr="00DE074F" w:rsidRDefault="00DE074F" w:rsidP="00A610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E074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олодцы ребята! Мы с вами со всеми заданиями справились, и сможем отправиться к Буратино на помощь.</w:t>
      </w:r>
    </w:p>
    <w:p w:rsidR="00ED2C3D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тог занятия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97AF3" w:rsidRPr="00B7159E" w:rsidRDefault="00865405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е задание для вас было самым интересным</w:t>
      </w:r>
      <w:r w:rsidR="00ED2C3D"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D2C3D" w:rsidRPr="00B7159E" w:rsidRDefault="00ED2C3D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65405"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 задание для вас было самым сложным</w:t>
      </w: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07B7B" w:rsidRPr="00B7159E" w:rsidRDefault="002351BA" w:rsidP="00A6109D">
      <w:pPr>
        <w:spacing w:after="0" w:line="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 вы доказали, что знаете очень много.</w:t>
      </w:r>
      <w:r w:rsidR="000868FF" w:rsidRPr="00B7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ерои сказок очень довольны вами. И за то, что вы выполнили все задания правильно, они вам приготовили угощение</w:t>
      </w:r>
      <w:r w:rsidR="000D24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7B7B" w:rsidRPr="00B7159E" w:rsidRDefault="00907B7B" w:rsidP="00A6109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епко за руки возьмемся,</w:t>
      </w:r>
    </w:p>
    <w:p w:rsidR="00907B7B" w:rsidRPr="00B7159E" w:rsidRDefault="00907B7B" w:rsidP="00A6109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руг другу улыбнемся,</w:t>
      </w:r>
    </w:p>
    <w:p w:rsidR="00907B7B" w:rsidRPr="00B7159E" w:rsidRDefault="00907B7B" w:rsidP="00A6109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руг другу на прощанье</w:t>
      </w:r>
    </w:p>
    <w:p w:rsidR="00907B7B" w:rsidRPr="00B7159E" w:rsidRDefault="00907B7B" w:rsidP="00A610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7159E">
        <w:rPr>
          <w:rFonts w:ascii="Times New Roman" w:hAnsi="Times New Roman" w:cs="Times New Roman"/>
          <w:sz w:val="28"/>
          <w:szCs w:val="28"/>
        </w:rPr>
        <w:t>Скажем дружно «До свидания!»</w:t>
      </w:r>
    </w:p>
    <w:p w:rsidR="00F05AA9" w:rsidRDefault="00F05AA9" w:rsidP="00A6109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74F" w:rsidRDefault="00DE07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E074F" w:rsidRDefault="00DE074F" w:rsidP="00DE074F">
      <w:pPr>
        <w:pStyle w:val="1"/>
        <w:tabs>
          <w:tab w:val="left" w:pos="8505"/>
        </w:tabs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Муниципальное дошкольное образовательное автономное учреждение «Детский сад № 62 «Чайка» комбинированного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вида  г.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Орска»</w:t>
      </w:r>
    </w:p>
    <w:p w:rsidR="00DE074F" w:rsidRDefault="00DE074F" w:rsidP="00DE07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91AFF" wp14:editId="7D3D4F85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5600700" cy="635"/>
                <wp:effectExtent l="0" t="38100" r="0" b="565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63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C633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5.85pt" to="47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" strokeweight="6pt">
                <v:stroke linestyle="thickBetweenThin"/>
              </v:line>
            </w:pict>
          </mc:Fallback>
        </mc:AlternateContent>
      </w:r>
    </w:p>
    <w:p w:rsidR="00DE074F" w:rsidRDefault="00DE074F" w:rsidP="00DE07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Н 5615016244 /КПП 561501001/ОГРН 1025602005274</w:t>
      </w:r>
    </w:p>
    <w:p w:rsidR="00DE074F" w:rsidRDefault="00DE074F" w:rsidP="00DE07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62419 г. Орск, Оренбургская область </w:t>
      </w:r>
    </w:p>
    <w:p w:rsidR="00DE074F" w:rsidRDefault="00DE074F" w:rsidP="00DE07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Кутузова д. </w:t>
      </w:r>
      <w:proofErr w:type="gramStart"/>
      <w:r>
        <w:rPr>
          <w:rFonts w:ascii="Times New Roman" w:hAnsi="Times New Roman"/>
          <w:sz w:val="26"/>
          <w:szCs w:val="26"/>
        </w:rPr>
        <w:t>8,  тел.</w:t>
      </w:r>
      <w:proofErr w:type="gramEnd"/>
      <w:r>
        <w:rPr>
          <w:rFonts w:ascii="Times New Roman" w:hAnsi="Times New Roman"/>
          <w:sz w:val="26"/>
          <w:szCs w:val="26"/>
        </w:rPr>
        <w:t xml:space="preserve"> 8 (3537) 25-09-13</w:t>
      </w:r>
    </w:p>
    <w:p w:rsidR="00DE074F" w:rsidRDefault="00DE074F" w:rsidP="00DE07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Ленинского Комсомола д. 45, тел. 8(3537) 21-17-93 </w:t>
      </w:r>
    </w:p>
    <w:p w:rsidR="00DE074F" w:rsidRDefault="00DE074F" w:rsidP="00DE074F">
      <w:pPr>
        <w:numPr>
          <w:ilvl w:val="0"/>
          <w:numId w:val="1"/>
        </w:numPr>
        <w:spacing w:after="0" w:line="240" w:lineRule="auto"/>
        <w:jc w:val="center"/>
        <w:rPr>
          <w:rStyle w:val="a8"/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>mail</w:t>
      </w:r>
      <w:r>
        <w:rPr>
          <w:rFonts w:ascii="Times New Roman" w:hAnsi="Times New Roman"/>
          <w:i/>
          <w:sz w:val="26"/>
          <w:szCs w:val="26"/>
        </w:rPr>
        <w:t xml:space="preserve">: </w:t>
      </w:r>
      <w:hyperlink r:id="rId7" w:history="1">
        <w:r>
          <w:rPr>
            <w:rStyle w:val="a8"/>
            <w:rFonts w:ascii="Times New Roman" w:hAnsi="Times New Roman"/>
            <w:i/>
            <w:sz w:val="26"/>
            <w:szCs w:val="26"/>
            <w:lang w:val="en-US"/>
          </w:rPr>
          <w:t>detsad</w:t>
        </w:r>
        <w:r>
          <w:rPr>
            <w:rStyle w:val="a8"/>
            <w:rFonts w:ascii="Times New Roman" w:hAnsi="Times New Roman"/>
            <w:i/>
            <w:sz w:val="26"/>
            <w:szCs w:val="26"/>
          </w:rPr>
          <w:t>62</w:t>
        </w:r>
        <w:r>
          <w:rPr>
            <w:rStyle w:val="a8"/>
            <w:rFonts w:ascii="Times New Roman" w:hAnsi="Times New Roman"/>
            <w:i/>
            <w:sz w:val="26"/>
            <w:szCs w:val="26"/>
            <w:lang w:val="en-US"/>
          </w:rPr>
          <w:t>chaika</w:t>
        </w:r>
        <w:r>
          <w:rPr>
            <w:rStyle w:val="a8"/>
            <w:rFonts w:ascii="Times New Roman" w:hAnsi="Times New Roman"/>
            <w:i/>
            <w:sz w:val="26"/>
            <w:szCs w:val="26"/>
          </w:rPr>
          <w:t>@</w:t>
        </w:r>
        <w:r>
          <w:rPr>
            <w:rStyle w:val="a8"/>
            <w:rFonts w:ascii="Times New Roman" w:hAnsi="Times New Roman"/>
            <w:i/>
            <w:sz w:val="26"/>
            <w:szCs w:val="26"/>
            <w:lang w:val="en-US"/>
          </w:rPr>
          <w:t>mail</w:t>
        </w:r>
        <w:r>
          <w:rPr>
            <w:rStyle w:val="a8"/>
            <w:rFonts w:ascii="Times New Roman" w:hAnsi="Times New Roman"/>
            <w:i/>
            <w:sz w:val="26"/>
            <w:szCs w:val="26"/>
          </w:rPr>
          <w:t>.</w:t>
        </w:r>
        <w:proofErr w:type="spellStart"/>
        <w:r>
          <w:rPr>
            <w:rStyle w:val="a8"/>
            <w:rFonts w:ascii="Times New Roman" w:hAnsi="Times New Roman"/>
            <w:i/>
            <w:sz w:val="26"/>
            <w:szCs w:val="26"/>
            <w:lang w:val="en-US"/>
          </w:rPr>
          <w:t>ru</w:t>
        </w:r>
        <w:proofErr w:type="spellEnd"/>
      </w:hyperlink>
    </w:p>
    <w:p w:rsidR="00DE074F" w:rsidRDefault="00DE074F" w:rsidP="00DE074F">
      <w:pPr>
        <w:spacing w:after="0" w:line="240" w:lineRule="auto"/>
        <w:jc w:val="center"/>
        <w:rPr>
          <w:rFonts w:ascii="Times New Roman" w:hAnsi="Times New Roman"/>
          <w:i/>
          <w:color w:val="0000FF"/>
          <w:sz w:val="26"/>
          <w:szCs w:val="26"/>
          <w:u w:val="single"/>
        </w:rPr>
      </w:pPr>
    </w:p>
    <w:p w:rsidR="00DE074F" w:rsidRDefault="00DE074F" w:rsidP="00DE074F">
      <w:pPr>
        <w:spacing w:after="0" w:line="240" w:lineRule="auto"/>
        <w:jc w:val="center"/>
        <w:rPr>
          <w:rFonts w:ascii="Times New Roman" w:hAnsi="Times New Roman"/>
          <w:i/>
          <w:color w:val="0000FF"/>
          <w:sz w:val="26"/>
          <w:szCs w:val="26"/>
          <w:u w:val="single"/>
        </w:rPr>
      </w:pPr>
    </w:p>
    <w:p w:rsidR="00DE074F" w:rsidRDefault="00DE074F" w:rsidP="00DE074F">
      <w:pPr>
        <w:spacing w:after="0" w:line="240" w:lineRule="auto"/>
        <w:jc w:val="center"/>
        <w:rPr>
          <w:rFonts w:ascii="Times New Roman" w:hAnsi="Times New Roman"/>
          <w:i/>
          <w:color w:val="0000FF"/>
          <w:sz w:val="26"/>
          <w:szCs w:val="26"/>
          <w:u w:val="single"/>
        </w:rPr>
      </w:pPr>
    </w:p>
    <w:p w:rsidR="00DE074F" w:rsidRPr="00DE074F" w:rsidRDefault="00DE074F" w:rsidP="00DE074F">
      <w:pPr>
        <w:rPr>
          <w:rFonts w:ascii="Times New Roman" w:hAnsi="Times New Roman"/>
          <w:b/>
          <w:sz w:val="40"/>
          <w:szCs w:val="40"/>
        </w:rPr>
      </w:pPr>
    </w:p>
    <w:p w:rsidR="00DE074F" w:rsidRPr="00DE074F" w:rsidRDefault="00DE074F" w:rsidP="00DE074F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DE074F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 xml:space="preserve">Конспект итогового логопедического занятия </w:t>
      </w:r>
    </w:p>
    <w:p w:rsidR="00DE074F" w:rsidRPr="00DE074F" w:rsidRDefault="00DE074F" w:rsidP="00DE074F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DE074F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 xml:space="preserve">в подготовительной группе </w:t>
      </w:r>
    </w:p>
    <w:p w:rsidR="00DE074F" w:rsidRPr="00DE074F" w:rsidRDefault="00DE074F" w:rsidP="00DE074F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DE074F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«В гостях у сказки»</w:t>
      </w:r>
    </w:p>
    <w:p w:rsidR="00DE074F" w:rsidRDefault="00DE074F" w:rsidP="00DE074F">
      <w:pPr>
        <w:rPr>
          <w:rFonts w:ascii="Times New Roman" w:hAnsi="Times New Roman"/>
          <w:b/>
          <w:sz w:val="32"/>
          <w:szCs w:val="32"/>
        </w:rPr>
      </w:pPr>
    </w:p>
    <w:p w:rsidR="00DE074F" w:rsidRDefault="00DE074F" w:rsidP="00DE074F">
      <w:pPr>
        <w:rPr>
          <w:rFonts w:ascii="Times New Roman" w:hAnsi="Times New Roman"/>
          <w:b/>
          <w:sz w:val="32"/>
          <w:szCs w:val="32"/>
        </w:rPr>
      </w:pPr>
    </w:p>
    <w:p w:rsidR="00DE074F" w:rsidRDefault="00DE074F" w:rsidP="00DE074F">
      <w:pPr>
        <w:rPr>
          <w:rFonts w:ascii="Times New Roman" w:hAnsi="Times New Roman"/>
          <w:b/>
          <w:sz w:val="32"/>
          <w:szCs w:val="32"/>
        </w:rPr>
      </w:pPr>
    </w:p>
    <w:p w:rsidR="00DE074F" w:rsidRDefault="00DE074F" w:rsidP="00DE074F">
      <w:pPr>
        <w:rPr>
          <w:rFonts w:ascii="Times New Roman" w:hAnsi="Times New Roman"/>
          <w:b/>
          <w:sz w:val="32"/>
          <w:szCs w:val="32"/>
        </w:rPr>
      </w:pPr>
    </w:p>
    <w:p w:rsidR="00DE074F" w:rsidRDefault="00DE074F" w:rsidP="00DE074F">
      <w:pPr>
        <w:rPr>
          <w:rFonts w:ascii="Times New Roman" w:hAnsi="Times New Roman"/>
          <w:b/>
          <w:sz w:val="32"/>
          <w:szCs w:val="32"/>
        </w:rPr>
      </w:pPr>
    </w:p>
    <w:p w:rsidR="00DE074F" w:rsidRDefault="00DE074F" w:rsidP="00DE074F">
      <w:pPr>
        <w:rPr>
          <w:rFonts w:ascii="Times New Roman" w:hAnsi="Times New Roman"/>
          <w:b/>
          <w:sz w:val="32"/>
          <w:szCs w:val="32"/>
        </w:rPr>
      </w:pPr>
    </w:p>
    <w:p w:rsidR="00DE074F" w:rsidRDefault="00DE074F" w:rsidP="00DE074F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ь-логопед:</w:t>
      </w:r>
    </w:p>
    <w:p w:rsidR="00DE074F" w:rsidRPr="00DE074F" w:rsidRDefault="00DE074F" w:rsidP="00DE074F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ульц М.В.</w:t>
      </w:r>
    </w:p>
    <w:sectPr w:rsidR="00DE074F" w:rsidRPr="00DE074F" w:rsidSect="00A610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8FA767"/>
    <w:multiLevelType w:val="singleLevel"/>
    <w:tmpl w:val="998FA767"/>
    <w:lvl w:ilvl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7C"/>
    <w:rsid w:val="0000632F"/>
    <w:rsid w:val="00026BFB"/>
    <w:rsid w:val="00031A50"/>
    <w:rsid w:val="00032603"/>
    <w:rsid w:val="00033989"/>
    <w:rsid w:val="00042C2B"/>
    <w:rsid w:val="0005046C"/>
    <w:rsid w:val="00054E3F"/>
    <w:rsid w:val="00071EFF"/>
    <w:rsid w:val="000742B9"/>
    <w:rsid w:val="000822FF"/>
    <w:rsid w:val="000840C1"/>
    <w:rsid w:val="0008594E"/>
    <w:rsid w:val="00085AFB"/>
    <w:rsid w:val="000868FF"/>
    <w:rsid w:val="00092030"/>
    <w:rsid w:val="00092D27"/>
    <w:rsid w:val="000A768D"/>
    <w:rsid w:val="000C2EF0"/>
    <w:rsid w:val="000D2410"/>
    <w:rsid w:val="000D7965"/>
    <w:rsid w:val="000E16DA"/>
    <w:rsid w:val="00106DE9"/>
    <w:rsid w:val="001132B5"/>
    <w:rsid w:val="00117CA2"/>
    <w:rsid w:val="00134655"/>
    <w:rsid w:val="00134BDC"/>
    <w:rsid w:val="00163DE8"/>
    <w:rsid w:val="00174033"/>
    <w:rsid w:val="00193D2C"/>
    <w:rsid w:val="001B7730"/>
    <w:rsid w:val="001C2245"/>
    <w:rsid w:val="001C6F25"/>
    <w:rsid w:val="001C77F1"/>
    <w:rsid w:val="001E442B"/>
    <w:rsid w:val="001E7C13"/>
    <w:rsid w:val="001F56E6"/>
    <w:rsid w:val="001F7232"/>
    <w:rsid w:val="001F77D3"/>
    <w:rsid w:val="00224B30"/>
    <w:rsid w:val="002270B0"/>
    <w:rsid w:val="002351BA"/>
    <w:rsid w:val="002361DB"/>
    <w:rsid w:val="002516B8"/>
    <w:rsid w:val="00285C38"/>
    <w:rsid w:val="00296371"/>
    <w:rsid w:val="002A63B1"/>
    <w:rsid w:val="002B275E"/>
    <w:rsid w:val="002B45FE"/>
    <w:rsid w:val="002C7694"/>
    <w:rsid w:val="002E4C0C"/>
    <w:rsid w:val="00310BCA"/>
    <w:rsid w:val="00314C7C"/>
    <w:rsid w:val="00327894"/>
    <w:rsid w:val="00335A55"/>
    <w:rsid w:val="003554AB"/>
    <w:rsid w:val="00370312"/>
    <w:rsid w:val="003B0900"/>
    <w:rsid w:val="003C3B0B"/>
    <w:rsid w:val="003D10DC"/>
    <w:rsid w:val="003E734E"/>
    <w:rsid w:val="003F2805"/>
    <w:rsid w:val="003F5034"/>
    <w:rsid w:val="00400F76"/>
    <w:rsid w:val="0040240A"/>
    <w:rsid w:val="00411D54"/>
    <w:rsid w:val="00454720"/>
    <w:rsid w:val="00454B44"/>
    <w:rsid w:val="004561C1"/>
    <w:rsid w:val="0046314F"/>
    <w:rsid w:val="00466CC7"/>
    <w:rsid w:val="004674CE"/>
    <w:rsid w:val="00495D94"/>
    <w:rsid w:val="00497AF3"/>
    <w:rsid w:val="004C5448"/>
    <w:rsid w:val="004D4F17"/>
    <w:rsid w:val="004D75BC"/>
    <w:rsid w:val="004E46E2"/>
    <w:rsid w:val="004E4CE0"/>
    <w:rsid w:val="005003D5"/>
    <w:rsid w:val="00503A0C"/>
    <w:rsid w:val="00507784"/>
    <w:rsid w:val="0051019A"/>
    <w:rsid w:val="00533340"/>
    <w:rsid w:val="005402B5"/>
    <w:rsid w:val="0054320B"/>
    <w:rsid w:val="00545E8A"/>
    <w:rsid w:val="00553A98"/>
    <w:rsid w:val="00566F5F"/>
    <w:rsid w:val="005806BB"/>
    <w:rsid w:val="005902B4"/>
    <w:rsid w:val="00591848"/>
    <w:rsid w:val="005940A9"/>
    <w:rsid w:val="00594210"/>
    <w:rsid w:val="005B391B"/>
    <w:rsid w:val="005B7495"/>
    <w:rsid w:val="005C2148"/>
    <w:rsid w:val="005D31A6"/>
    <w:rsid w:val="005D4DB2"/>
    <w:rsid w:val="005E2109"/>
    <w:rsid w:val="005E2B95"/>
    <w:rsid w:val="005E46BA"/>
    <w:rsid w:val="005F3184"/>
    <w:rsid w:val="006018FB"/>
    <w:rsid w:val="00607460"/>
    <w:rsid w:val="00617060"/>
    <w:rsid w:val="00626125"/>
    <w:rsid w:val="006336C3"/>
    <w:rsid w:val="00637C7E"/>
    <w:rsid w:val="00674D74"/>
    <w:rsid w:val="006853C6"/>
    <w:rsid w:val="00687762"/>
    <w:rsid w:val="006908A7"/>
    <w:rsid w:val="006A0190"/>
    <w:rsid w:val="006A3381"/>
    <w:rsid w:val="006B6767"/>
    <w:rsid w:val="006C3B5F"/>
    <w:rsid w:val="006C512E"/>
    <w:rsid w:val="006D0BCC"/>
    <w:rsid w:val="006D10E0"/>
    <w:rsid w:val="006E5E9A"/>
    <w:rsid w:val="00706C31"/>
    <w:rsid w:val="00713D90"/>
    <w:rsid w:val="00714654"/>
    <w:rsid w:val="00717AAA"/>
    <w:rsid w:val="00721671"/>
    <w:rsid w:val="00740722"/>
    <w:rsid w:val="00744405"/>
    <w:rsid w:val="00752097"/>
    <w:rsid w:val="007534C5"/>
    <w:rsid w:val="00753561"/>
    <w:rsid w:val="0076154C"/>
    <w:rsid w:val="007751AD"/>
    <w:rsid w:val="00775342"/>
    <w:rsid w:val="00777C92"/>
    <w:rsid w:val="00783B46"/>
    <w:rsid w:val="00784E8D"/>
    <w:rsid w:val="007B7CC9"/>
    <w:rsid w:val="007C120D"/>
    <w:rsid w:val="007C522F"/>
    <w:rsid w:val="007E1AA0"/>
    <w:rsid w:val="007E42FC"/>
    <w:rsid w:val="008111E2"/>
    <w:rsid w:val="008117AA"/>
    <w:rsid w:val="00814600"/>
    <w:rsid w:val="00825F9C"/>
    <w:rsid w:val="0083349E"/>
    <w:rsid w:val="00850B34"/>
    <w:rsid w:val="00865405"/>
    <w:rsid w:val="00865D0C"/>
    <w:rsid w:val="008779CD"/>
    <w:rsid w:val="00884213"/>
    <w:rsid w:val="00887BD2"/>
    <w:rsid w:val="00892F3D"/>
    <w:rsid w:val="008A13B5"/>
    <w:rsid w:val="008A1567"/>
    <w:rsid w:val="008A542C"/>
    <w:rsid w:val="008C6BAC"/>
    <w:rsid w:val="008E1F8D"/>
    <w:rsid w:val="008E360F"/>
    <w:rsid w:val="008E54AE"/>
    <w:rsid w:val="00906DE6"/>
    <w:rsid w:val="00907B7B"/>
    <w:rsid w:val="00911973"/>
    <w:rsid w:val="009221D4"/>
    <w:rsid w:val="00922E8A"/>
    <w:rsid w:val="00925D08"/>
    <w:rsid w:val="00933DF6"/>
    <w:rsid w:val="00937E1F"/>
    <w:rsid w:val="00953229"/>
    <w:rsid w:val="009569F2"/>
    <w:rsid w:val="00993EC9"/>
    <w:rsid w:val="009975BD"/>
    <w:rsid w:val="009A3E1A"/>
    <w:rsid w:val="009A4644"/>
    <w:rsid w:val="009B4915"/>
    <w:rsid w:val="009C3F45"/>
    <w:rsid w:val="009D24C3"/>
    <w:rsid w:val="009E16B5"/>
    <w:rsid w:val="009F10DF"/>
    <w:rsid w:val="009F320F"/>
    <w:rsid w:val="009F35FD"/>
    <w:rsid w:val="009F44E7"/>
    <w:rsid w:val="009F7701"/>
    <w:rsid w:val="00A0633D"/>
    <w:rsid w:val="00A22FF1"/>
    <w:rsid w:val="00A317CB"/>
    <w:rsid w:val="00A350B2"/>
    <w:rsid w:val="00A37ADA"/>
    <w:rsid w:val="00A46577"/>
    <w:rsid w:val="00A6109D"/>
    <w:rsid w:val="00A76FC8"/>
    <w:rsid w:val="00A825A4"/>
    <w:rsid w:val="00A900FC"/>
    <w:rsid w:val="00AC065A"/>
    <w:rsid w:val="00AC1C9B"/>
    <w:rsid w:val="00AC409B"/>
    <w:rsid w:val="00AC66B7"/>
    <w:rsid w:val="00AD71EC"/>
    <w:rsid w:val="00AD7BA7"/>
    <w:rsid w:val="00AF29E0"/>
    <w:rsid w:val="00B11B69"/>
    <w:rsid w:val="00B325E8"/>
    <w:rsid w:val="00B46FF8"/>
    <w:rsid w:val="00B47C8E"/>
    <w:rsid w:val="00B633FB"/>
    <w:rsid w:val="00B63EFA"/>
    <w:rsid w:val="00B7159E"/>
    <w:rsid w:val="00B737BF"/>
    <w:rsid w:val="00B76109"/>
    <w:rsid w:val="00B83B6F"/>
    <w:rsid w:val="00B934BB"/>
    <w:rsid w:val="00BA3999"/>
    <w:rsid w:val="00BC1F24"/>
    <w:rsid w:val="00BC46AD"/>
    <w:rsid w:val="00BD7AE1"/>
    <w:rsid w:val="00BE2B7A"/>
    <w:rsid w:val="00BF147E"/>
    <w:rsid w:val="00BF3866"/>
    <w:rsid w:val="00C02698"/>
    <w:rsid w:val="00C029E9"/>
    <w:rsid w:val="00C04425"/>
    <w:rsid w:val="00C0785E"/>
    <w:rsid w:val="00C10959"/>
    <w:rsid w:val="00C12A6E"/>
    <w:rsid w:val="00C132E7"/>
    <w:rsid w:val="00C243B6"/>
    <w:rsid w:val="00C27CD1"/>
    <w:rsid w:val="00C40832"/>
    <w:rsid w:val="00C46A42"/>
    <w:rsid w:val="00C622D3"/>
    <w:rsid w:val="00C91FBB"/>
    <w:rsid w:val="00CA0FB0"/>
    <w:rsid w:val="00CA24C7"/>
    <w:rsid w:val="00CA3D13"/>
    <w:rsid w:val="00CA4C7B"/>
    <w:rsid w:val="00CB5DF7"/>
    <w:rsid w:val="00CD0E6F"/>
    <w:rsid w:val="00CD599E"/>
    <w:rsid w:val="00CD68A1"/>
    <w:rsid w:val="00CE17F5"/>
    <w:rsid w:val="00CF0EA1"/>
    <w:rsid w:val="00D2785E"/>
    <w:rsid w:val="00D55C99"/>
    <w:rsid w:val="00D60E2F"/>
    <w:rsid w:val="00D63885"/>
    <w:rsid w:val="00D70A81"/>
    <w:rsid w:val="00D856BD"/>
    <w:rsid w:val="00D92412"/>
    <w:rsid w:val="00D92F73"/>
    <w:rsid w:val="00DA0612"/>
    <w:rsid w:val="00DB7B7B"/>
    <w:rsid w:val="00DC2DF4"/>
    <w:rsid w:val="00DD4267"/>
    <w:rsid w:val="00DD42A4"/>
    <w:rsid w:val="00DE074F"/>
    <w:rsid w:val="00DE10F1"/>
    <w:rsid w:val="00DE23C2"/>
    <w:rsid w:val="00DE765F"/>
    <w:rsid w:val="00DF334C"/>
    <w:rsid w:val="00DF77B0"/>
    <w:rsid w:val="00E008B7"/>
    <w:rsid w:val="00E066B8"/>
    <w:rsid w:val="00E3333B"/>
    <w:rsid w:val="00E40E10"/>
    <w:rsid w:val="00E80432"/>
    <w:rsid w:val="00E85B13"/>
    <w:rsid w:val="00E93AD3"/>
    <w:rsid w:val="00E941E6"/>
    <w:rsid w:val="00EA089A"/>
    <w:rsid w:val="00EC2DA6"/>
    <w:rsid w:val="00ED2C3D"/>
    <w:rsid w:val="00F03772"/>
    <w:rsid w:val="00F05AA9"/>
    <w:rsid w:val="00F1633E"/>
    <w:rsid w:val="00F176CE"/>
    <w:rsid w:val="00F265E3"/>
    <w:rsid w:val="00F26C41"/>
    <w:rsid w:val="00F275FF"/>
    <w:rsid w:val="00F31C76"/>
    <w:rsid w:val="00F35382"/>
    <w:rsid w:val="00F4391D"/>
    <w:rsid w:val="00F64AE2"/>
    <w:rsid w:val="00F672B1"/>
    <w:rsid w:val="00F6746B"/>
    <w:rsid w:val="00F73C95"/>
    <w:rsid w:val="00F95D03"/>
    <w:rsid w:val="00F9751A"/>
    <w:rsid w:val="00FA1FAC"/>
    <w:rsid w:val="00FA31CE"/>
    <w:rsid w:val="00FA4F97"/>
    <w:rsid w:val="00FB251C"/>
    <w:rsid w:val="00FB47F9"/>
    <w:rsid w:val="00FB7AFE"/>
    <w:rsid w:val="00FB7D80"/>
    <w:rsid w:val="00FC144D"/>
    <w:rsid w:val="00FF1AEC"/>
    <w:rsid w:val="00FF1D9F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9391"/>
  <w15:docId w15:val="{32592C75-2913-4B52-9C96-A2639227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074F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color w:val="FF0000"/>
      <w:kern w:val="36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A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3D1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61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10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E074F"/>
    <w:rPr>
      <w:rFonts w:ascii="Arial" w:eastAsia="Times New Roman" w:hAnsi="Arial" w:cs="Times New Roman"/>
      <w:b/>
      <w:bCs/>
      <w:color w:val="FF0000"/>
      <w:kern w:val="36"/>
      <w:sz w:val="23"/>
      <w:szCs w:val="23"/>
      <w:lang w:eastAsia="ru-RU"/>
    </w:rPr>
  </w:style>
  <w:style w:type="character" w:styleId="a8">
    <w:name w:val="Hyperlink"/>
    <w:basedOn w:val="a0"/>
    <w:qFormat/>
    <w:rsid w:val="00DE074F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9F44E7"/>
    <w:pPr>
      <w:ind w:left="720"/>
      <w:contextualSpacing/>
    </w:pPr>
    <w:rPr>
      <w:rFonts w:eastAsiaTheme="minorEastAsia"/>
    </w:rPr>
  </w:style>
  <w:style w:type="character" w:customStyle="1" w:styleId="aa">
    <w:name w:val="Абзац списка Знак"/>
    <w:link w:val="a9"/>
    <w:uiPriority w:val="34"/>
    <w:rsid w:val="009F44E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ad62chai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62chai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3BD9-BB08-4C16-A0F0-09CE2D48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RePack by Diakov</cp:lastModifiedBy>
  <cp:revision>13</cp:revision>
  <cp:lastPrinted>2022-05-15T16:31:00Z</cp:lastPrinted>
  <dcterms:created xsi:type="dcterms:W3CDTF">2018-04-05T04:46:00Z</dcterms:created>
  <dcterms:modified xsi:type="dcterms:W3CDTF">2022-10-31T15:30:00Z</dcterms:modified>
</cp:coreProperties>
</file>